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44" w:type="dxa"/>
        <w:tblLook w:val="04A0" w:firstRow="1" w:lastRow="0" w:firstColumn="1" w:lastColumn="0" w:noHBand="0" w:noVBand="1"/>
      </w:tblPr>
      <w:tblGrid>
        <w:gridCol w:w="9572"/>
        <w:gridCol w:w="9572"/>
      </w:tblGrid>
      <w:tr w:rsidR="00387355" w:rsidRPr="00FA2A9A" w:rsidTr="00387355">
        <w:tc>
          <w:tcPr>
            <w:tcW w:w="9572" w:type="dxa"/>
          </w:tcPr>
          <w:p w:rsidR="00387355" w:rsidRPr="006A7E8D" w:rsidRDefault="00F74128" w:rsidP="001D2FA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pict w14:anchorId="62C82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5" o:spid="_x0000_s1026" type="#_x0000_t75" style="position:absolute;left:0;text-align:left;margin-left:209.25pt;margin-top:-23.95pt;width:53.75pt;height:57.4pt;z-index:251662848;visibility:visible">
                  <v:imagedata r:id="rId9" o:title=""/>
                  <w10:wrap type="topAndBottom"/>
                </v:shape>
              </w:pict>
            </w:r>
            <w:r w:rsidR="00387355" w:rsidRPr="006A7E8D">
              <w:rPr>
                <w:rFonts w:ascii="Verdana" w:hAnsi="Verdana"/>
                <w:sz w:val="16"/>
                <w:szCs w:val="16"/>
              </w:rPr>
              <w:t>SERVIÇO PÚBLICO FEDERAL</w:t>
            </w:r>
          </w:p>
          <w:p w:rsidR="00387355" w:rsidRPr="006A7E8D" w:rsidRDefault="00387355" w:rsidP="001D2FA5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 w:rsidRPr="006A7E8D">
              <w:rPr>
                <w:rFonts w:ascii="Verdana" w:hAnsi="Verdana"/>
                <w:b/>
                <w:sz w:val="20"/>
              </w:rPr>
              <w:t>UNIVERSIDADE FEDERAL DE SANTA CATARINA</w:t>
            </w:r>
          </w:p>
          <w:p w:rsidR="00387355" w:rsidRPr="006A7E8D" w:rsidRDefault="00387355" w:rsidP="001D2FA5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 w:rsidRPr="00E4312B">
              <w:rPr>
                <w:rFonts w:ascii="Verdana" w:hAnsi="Verdana"/>
                <w:b/>
                <w:sz w:val="20"/>
              </w:rPr>
              <w:t>PRÓ-REITORIA DE DESENVOLVIMENTO E GESTÃO DE PESSOAS</w:t>
            </w:r>
          </w:p>
          <w:p w:rsidR="00387355" w:rsidRPr="006A7E8D" w:rsidRDefault="00387355" w:rsidP="001D2FA5">
            <w:pPr>
              <w:pStyle w:val="Cabealho"/>
              <w:jc w:val="center"/>
              <w:rPr>
                <w:rFonts w:ascii="Verdana" w:hAnsi="Verdana"/>
                <w:b/>
              </w:rPr>
            </w:pPr>
            <w:r w:rsidRPr="006A7E8D">
              <w:rPr>
                <w:rFonts w:ascii="Verdana" w:hAnsi="Verdana"/>
                <w:b/>
                <w:sz w:val="20"/>
              </w:rPr>
              <w:t>DEPARTAMENTO DE DESENVOLVIMENTO DE PESSOAS</w:t>
            </w:r>
          </w:p>
          <w:p w:rsidR="00387355" w:rsidRPr="006A7E8D" w:rsidRDefault="00387355" w:rsidP="001D2FA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6A7E8D">
              <w:rPr>
                <w:rFonts w:ascii="Verdana" w:hAnsi="Verdana"/>
                <w:i/>
                <w:sz w:val="16"/>
                <w:szCs w:val="16"/>
              </w:rPr>
              <w:t>CAMPUS</w:t>
            </w:r>
            <w:r w:rsidRPr="006A7E8D">
              <w:rPr>
                <w:rFonts w:ascii="Verdana" w:hAnsi="Verdana"/>
                <w:sz w:val="16"/>
                <w:szCs w:val="16"/>
              </w:rPr>
              <w:t xml:space="preserve"> UNIVERSITÁRIO REITOR JOÃO DAVID FERREIRA LIMA - TRINDADE</w:t>
            </w:r>
          </w:p>
          <w:p w:rsidR="00387355" w:rsidRPr="006A7E8D" w:rsidRDefault="00387355" w:rsidP="001D2FA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6A7E8D">
              <w:rPr>
                <w:rFonts w:ascii="Verdana" w:hAnsi="Verdana"/>
                <w:sz w:val="16"/>
                <w:szCs w:val="16"/>
              </w:rPr>
              <w:t>CEP: 88.040-900 - FLORIANÓPOLIS - SC</w:t>
            </w:r>
          </w:p>
          <w:p w:rsidR="00387355" w:rsidRPr="006A7E8D" w:rsidRDefault="00387355" w:rsidP="001D2FA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6A7E8D">
              <w:rPr>
                <w:rFonts w:ascii="Verdana" w:hAnsi="Verdana"/>
                <w:sz w:val="16"/>
                <w:szCs w:val="16"/>
              </w:rPr>
              <w:t>TELEFONE: (048) 3721-</w:t>
            </w:r>
            <w:r>
              <w:rPr>
                <w:rFonts w:ascii="Verdana" w:hAnsi="Verdana"/>
                <w:sz w:val="16"/>
                <w:szCs w:val="16"/>
              </w:rPr>
              <w:t xml:space="preserve">4574 </w:t>
            </w:r>
          </w:p>
          <w:p w:rsidR="00387355" w:rsidRPr="006A7E8D" w:rsidRDefault="00F74128" w:rsidP="001D2FA5">
            <w:pPr>
              <w:pStyle w:val="Cabealho"/>
              <w:jc w:val="center"/>
              <w:rPr>
                <w:b/>
              </w:rPr>
            </w:pPr>
            <w:hyperlink r:id="rId10" w:history="1">
              <w:r w:rsidR="00387355" w:rsidRPr="008454A5">
                <w:rPr>
                  <w:rStyle w:val="Hyperlink"/>
                  <w:rFonts w:ascii="Verdana" w:hAnsi="Verdana"/>
                  <w:sz w:val="16"/>
                  <w:szCs w:val="16"/>
                </w:rPr>
                <w:t>www.prodegesp.ufsc.br/concursos</w:t>
              </w:r>
            </w:hyperlink>
          </w:p>
        </w:tc>
        <w:tc>
          <w:tcPr>
            <w:tcW w:w="9572" w:type="dxa"/>
          </w:tcPr>
          <w:p w:rsidR="00387355" w:rsidRPr="00B93BCD" w:rsidRDefault="00387355" w:rsidP="00D34817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1527FC4" wp14:editId="04FC6C0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430530</wp:posOffset>
                  </wp:positionV>
                  <wp:extent cx="682625" cy="728980"/>
                  <wp:effectExtent l="0" t="0" r="3175" b="0"/>
                  <wp:wrapTopAndBottom/>
                  <wp:docPr id="80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3BCD">
              <w:rPr>
                <w:rFonts w:ascii="Verdana" w:hAnsi="Verdana"/>
                <w:sz w:val="16"/>
                <w:szCs w:val="16"/>
              </w:rPr>
              <w:t>SERVIÇO PÚBLICO FEDERAL</w:t>
            </w:r>
          </w:p>
          <w:p w:rsidR="00387355" w:rsidRPr="00B93BCD" w:rsidRDefault="00387355" w:rsidP="00D34817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 w:rsidRPr="00B93BCD">
              <w:rPr>
                <w:rFonts w:ascii="Verdana" w:hAnsi="Verdana"/>
                <w:b/>
                <w:sz w:val="20"/>
              </w:rPr>
              <w:t>UNIVERSIDADE FEDERAL DE SANTA CATARINA</w:t>
            </w:r>
          </w:p>
          <w:p w:rsidR="00387355" w:rsidRPr="00B93BCD" w:rsidRDefault="00387355" w:rsidP="00D34817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 w:rsidRPr="00B93BCD">
              <w:rPr>
                <w:rFonts w:ascii="Verdana" w:hAnsi="Verdana"/>
                <w:b/>
                <w:sz w:val="20"/>
              </w:rPr>
              <w:t>SECRETARIA DE GESTÃO DE PESSOAS</w:t>
            </w:r>
          </w:p>
          <w:p w:rsidR="00387355" w:rsidRPr="00B93BCD" w:rsidRDefault="00387355" w:rsidP="00D34817">
            <w:pPr>
              <w:pStyle w:val="Cabealho"/>
              <w:jc w:val="center"/>
              <w:rPr>
                <w:rFonts w:ascii="Verdana" w:hAnsi="Verdana"/>
                <w:b/>
              </w:rPr>
            </w:pPr>
            <w:r w:rsidRPr="00B93BCD">
              <w:rPr>
                <w:rFonts w:ascii="Verdana" w:hAnsi="Verdana"/>
                <w:b/>
                <w:sz w:val="20"/>
              </w:rPr>
              <w:t>DEPARTAMENTO DE DESENVOLVIMENTO DE PESSOAS</w:t>
            </w:r>
          </w:p>
          <w:p w:rsidR="00387355" w:rsidRPr="00B93BCD" w:rsidRDefault="00387355" w:rsidP="00D34817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F41344">
              <w:rPr>
                <w:rFonts w:ascii="Verdana" w:hAnsi="Verdana"/>
                <w:i/>
                <w:sz w:val="16"/>
                <w:szCs w:val="16"/>
              </w:rPr>
              <w:t>CAMPUS</w:t>
            </w:r>
            <w:r w:rsidRPr="00B93BCD">
              <w:rPr>
                <w:rFonts w:ascii="Verdana" w:hAnsi="Verdana"/>
                <w:sz w:val="16"/>
                <w:szCs w:val="16"/>
              </w:rPr>
              <w:t xml:space="preserve"> UNIVERSITÁRIO REITOR JOÃO DAVID FERREIRA LIMA - TRINDADE </w:t>
            </w:r>
          </w:p>
          <w:p w:rsidR="00387355" w:rsidRPr="00B93BCD" w:rsidRDefault="00387355" w:rsidP="00D34817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B93BCD">
              <w:rPr>
                <w:rFonts w:ascii="Verdana" w:hAnsi="Verdana"/>
                <w:sz w:val="16"/>
                <w:szCs w:val="16"/>
              </w:rPr>
              <w:t>CEP: 88.040-900 - FLORIANÓPOLIS - SC</w:t>
            </w:r>
          </w:p>
          <w:p w:rsidR="00387355" w:rsidRPr="00B93BCD" w:rsidRDefault="00387355" w:rsidP="00D34817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B93BCD">
              <w:rPr>
                <w:rFonts w:ascii="Verdana" w:hAnsi="Verdana"/>
                <w:sz w:val="16"/>
                <w:szCs w:val="16"/>
              </w:rPr>
              <w:t>TELEFONE: (048) 3721-8317 – FAX: (048) 3721-9212</w:t>
            </w:r>
          </w:p>
          <w:p w:rsidR="00387355" w:rsidRPr="00B93BCD" w:rsidRDefault="00F74128" w:rsidP="00D34817">
            <w:pPr>
              <w:pStyle w:val="Cabealho"/>
              <w:jc w:val="center"/>
              <w:rPr>
                <w:b/>
              </w:rPr>
            </w:pPr>
            <w:hyperlink r:id="rId12" w:history="1">
              <w:r w:rsidR="00387355" w:rsidRPr="00B93BCD">
                <w:rPr>
                  <w:rFonts w:ascii="Verdana" w:hAnsi="Verdana"/>
                  <w:sz w:val="16"/>
                  <w:szCs w:val="16"/>
                </w:rPr>
                <w:t>www.segesp.ufsc.br/concurso</w:t>
              </w:r>
            </w:hyperlink>
          </w:p>
        </w:tc>
      </w:tr>
    </w:tbl>
    <w:p w:rsidR="00A53662" w:rsidRPr="004958D9" w:rsidRDefault="00A53662">
      <w:pPr>
        <w:pStyle w:val="Corpodetexto2"/>
        <w:tabs>
          <w:tab w:val="clear" w:pos="1701"/>
          <w:tab w:val="clear" w:pos="6804"/>
          <w:tab w:val="clear" w:pos="7797"/>
          <w:tab w:val="left" w:pos="539"/>
          <w:tab w:val="left" w:pos="709"/>
        </w:tabs>
        <w:jc w:val="left"/>
        <w:rPr>
          <w:b w:val="0"/>
          <w:i w:val="0"/>
          <w:iCs/>
          <w:sz w:val="24"/>
        </w:rPr>
      </w:pPr>
    </w:p>
    <w:p w:rsidR="00336250" w:rsidRPr="004958D9" w:rsidRDefault="005800CB" w:rsidP="00B55A7D">
      <w:pPr>
        <w:pStyle w:val="Corpodetexto2"/>
        <w:tabs>
          <w:tab w:val="clear" w:pos="1701"/>
          <w:tab w:val="clear" w:pos="6804"/>
          <w:tab w:val="clear" w:pos="7797"/>
          <w:tab w:val="left" w:pos="539"/>
          <w:tab w:val="left" w:pos="709"/>
        </w:tabs>
        <w:rPr>
          <w:i w:val="0"/>
          <w:iCs/>
          <w:sz w:val="24"/>
        </w:rPr>
      </w:pPr>
      <w:r w:rsidRPr="00A543AB">
        <w:rPr>
          <w:i w:val="0"/>
          <w:iCs/>
          <w:sz w:val="24"/>
        </w:rPr>
        <w:t xml:space="preserve">EDITAL Nº </w:t>
      </w:r>
      <w:r w:rsidR="0034630A">
        <w:rPr>
          <w:i w:val="0"/>
          <w:iCs/>
          <w:sz w:val="24"/>
        </w:rPr>
        <w:t>029</w:t>
      </w:r>
      <w:r w:rsidR="00D34817" w:rsidRPr="00A543AB">
        <w:rPr>
          <w:i w:val="0"/>
          <w:iCs/>
          <w:sz w:val="24"/>
        </w:rPr>
        <w:t>/DDP</w:t>
      </w:r>
      <w:r w:rsidR="00713AA7" w:rsidRPr="00A543AB">
        <w:rPr>
          <w:i w:val="0"/>
          <w:iCs/>
          <w:sz w:val="24"/>
        </w:rPr>
        <w:t>/20</w:t>
      </w:r>
      <w:r w:rsidR="0084033B" w:rsidRPr="00A543AB">
        <w:rPr>
          <w:i w:val="0"/>
          <w:iCs/>
          <w:sz w:val="24"/>
        </w:rPr>
        <w:t>1</w:t>
      </w:r>
      <w:r w:rsidR="00B11F91" w:rsidRPr="00A543AB">
        <w:rPr>
          <w:i w:val="0"/>
          <w:iCs/>
          <w:sz w:val="24"/>
        </w:rPr>
        <w:t>6</w:t>
      </w:r>
    </w:p>
    <w:p w:rsidR="005800CB" w:rsidRPr="004958D9" w:rsidRDefault="00934885" w:rsidP="00934885">
      <w:pPr>
        <w:pStyle w:val="Corpodetexto2"/>
        <w:tabs>
          <w:tab w:val="clear" w:pos="1701"/>
          <w:tab w:val="clear" w:pos="6804"/>
          <w:tab w:val="clear" w:pos="7797"/>
          <w:tab w:val="left" w:pos="539"/>
          <w:tab w:val="left" w:pos="709"/>
          <w:tab w:val="center" w:pos="4819"/>
          <w:tab w:val="left" w:pos="7576"/>
        </w:tabs>
        <w:jc w:val="left"/>
        <w:rPr>
          <w:b w:val="0"/>
          <w:i w:val="0"/>
          <w:iCs/>
          <w:sz w:val="24"/>
        </w:rPr>
      </w:pPr>
      <w:r w:rsidRPr="004958D9">
        <w:rPr>
          <w:sz w:val="24"/>
        </w:rPr>
        <w:tab/>
      </w:r>
      <w:r w:rsidRPr="004958D9">
        <w:rPr>
          <w:sz w:val="24"/>
        </w:rPr>
        <w:tab/>
      </w:r>
      <w:r w:rsidRPr="004958D9">
        <w:rPr>
          <w:sz w:val="24"/>
        </w:rPr>
        <w:tab/>
      </w:r>
    </w:p>
    <w:p w:rsidR="006005D9" w:rsidRPr="004958D9" w:rsidRDefault="009F2F9B" w:rsidP="006005D9">
      <w:pPr>
        <w:pStyle w:val="Corpodetexto2"/>
        <w:tabs>
          <w:tab w:val="clear" w:pos="1701"/>
          <w:tab w:val="clear" w:pos="6804"/>
          <w:tab w:val="clear" w:pos="7797"/>
          <w:tab w:val="left" w:pos="539"/>
          <w:tab w:val="left" w:pos="709"/>
        </w:tabs>
        <w:rPr>
          <w:i w:val="0"/>
          <w:iCs/>
          <w:sz w:val="24"/>
        </w:rPr>
      </w:pPr>
      <w:r>
        <w:rPr>
          <w:i w:val="0"/>
          <w:iCs/>
          <w:sz w:val="24"/>
        </w:rPr>
        <w:t xml:space="preserve">CHAMADA PÚBLICA PARA O SORTEIO DAS VAGAS RESERVADAS </w:t>
      </w:r>
      <w:r w:rsidR="00D35A5A">
        <w:rPr>
          <w:i w:val="0"/>
          <w:iCs/>
          <w:sz w:val="24"/>
        </w:rPr>
        <w:t xml:space="preserve">AOS CANDIDATOS </w:t>
      </w:r>
      <w:r>
        <w:rPr>
          <w:i w:val="0"/>
          <w:iCs/>
          <w:sz w:val="24"/>
        </w:rPr>
        <w:t>COM DEFICIÊNCIA</w:t>
      </w:r>
      <w:r w:rsidR="00D35A5A">
        <w:rPr>
          <w:i w:val="0"/>
          <w:iCs/>
          <w:sz w:val="24"/>
        </w:rPr>
        <w:t xml:space="preserve"> E CANDIDATOS NEGROS</w:t>
      </w:r>
      <w:r w:rsidR="005800CB" w:rsidRPr="004958D9">
        <w:rPr>
          <w:i w:val="0"/>
          <w:iCs/>
          <w:sz w:val="24"/>
        </w:rPr>
        <w:t xml:space="preserve"> </w:t>
      </w:r>
      <w:r w:rsidR="00A543AB">
        <w:rPr>
          <w:i w:val="0"/>
          <w:iCs/>
          <w:sz w:val="24"/>
        </w:rPr>
        <w:t>D</w:t>
      </w:r>
      <w:r>
        <w:rPr>
          <w:i w:val="0"/>
          <w:iCs/>
          <w:sz w:val="24"/>
        </w:rPr>
        <w:t xml:space="preserve">O CONCURSO </w:t>
      </w:r>
      <w:r w:rsidR="006005D9">
        <w:rPr>
          <w:i w:val="0"/>
          <w:iCs/>
          <w:sz w:val="24"/>
        </w:rPr>
        <w:t xml:space="preserve">PÚBLICO PARA A </w:t>
      </w:r>
      <w:r w:rsidR="006005D9" w:rsidRPr="004958D9">
        <w:rPr>
          <w:i w:val="0"/>
          <w:iCs/>
          <w:sz w:val="24"/>
        </w:rPr>
        <w:t xml:space="preserve">CARREIRA </w:t>
      </w:r>
      <w:r w:rsidR="00E44750">
        <w:rPr>
          <w:i w:val="0"/>
          <w:iCs/>
          <w:sz w:val="24"/>
        </w:rPr>
        <w:t xml:space="preserve">DOCENTE DO MAGISTÉRIO SUPERIOR </w:t>
      </w:r>
      <w:r w:rsidR="006005D9" w:rsidRPr="004958D9">
        <w:rPr>
          <w:i w:val="0"/>
          <w:iCs/>
          <w:sz w:val="24"/>
        </w:rPr>
        <w:t>DA UFSC</w:t>
      </w:r>
      <w:r w:rsidR="00A543AB">
        <w:rPr>
          <w:i w:val="0"/>
          <w:iCs/>
          <w:sz w:val="24"/>
        </w:rPr>
        <w:t>.</w:t>
      </w:r>
    </w:p>
    <w:p w:rsidR="005800CB" w:rsidRPr="004958D9" w:rsidRDefault="005800CB">
      <w:pPr>
        <w:pStyle w:val="Corpodetexto2"/>
        <w:tabs>
          <w:tab w:val="clear" w:pos="1701"/>
          <w:tab w:val="clear" w:pos="6804"/>
          <w:tab w:val="clear" w:pos="7797"/>
          <w:tab w:val="left" w:pos="539"/>
          <w:tab w:val="left" w:pos="709"/>
        </w:tabs>
        <w:rPr>
          <w:i w:val="0"/>
          <w:iCs/>
          <w:sz w:val="24"/>
        </w:rPr>
      </w:pPr>
    </w:p>
    <w:p w:rsidR="005800CB" w:rsidRPr="004958D9" w:rsidRDefault="005800CB">
      <w:pPr>
        <w:tabs>
          <w:tab w:val="left" w:pos="539"/>
          <w:tab w:val="left" w:pos="709"/>
        </w:tabs>
        <w:jc w:val="both"/>
        <w:rPr>
          <w:iCs/>
        </w:rPr>
      </w:pPr>
    </w:p>
    <w:p w:rsidR="005800CB" w:rsidRPr="001F3B6D" w:rsidRDefault="004C3774" w:rsidP="001F3B6D">
      <w:pPr>
        <w:tabs>
          <w:tab w:val="left" w:pos="539"/>
          <w:tab w:val="left" w:pos="709"/>
        </w:tabs>
        <w:ind w:left="284" w:hanging="284"/>
        <w:jc w:val="both"/>
      </w:pPr>
      <w:r w:rsidRPr="006005D9">
        <w:rPr>
          <w:bCs/>
        </w:rPr>
        <w:tab/>
      </w:r>
      <w:r w:rsidR="006005D9" w:rsidRPr="006005D9">
        <w:rPr>
          <w:bCs/>
        </w:rPr>
        <w:tab/>
      </w:r>
      <w:r w:rsidR="006005D9" w:rsidRPr="006005D9">
        <w:rPr>
          <w:bCs/>
        </w:rPr>
        <w:tab/>
      </w:r>
      <w:r w:rsidR="006005D9" w:rsidRPr="006005D9">
        <w:rPr>
          <w:bCs/>
        </w:rPr>
        <w:tab/>
      </w:r>
      <w:r w:rsidR="00442FA0" w:rsidRPr="006005D9">
        <w:rPr>
          <w:bCs/>
        </w:rPr>
        <w:t>A</w:t>
      </w:r>
      <w:r w:rsidR="00D34817" w:rsidRPr="006005D9">
        <w:rPr>
          <w:bCs/>
        </w:rPr>
        <w:t xml:space="preserve"> DIRETOR</w:t>
      </w:r>
      <w:r w:rsidR="00442FA0" w:rsidRPr="006005D9">
        <w:rPr>
          <w:bCs/>
        </w:rPr>
        <w:t>A</w:t>
      </w:r>
      <w:r w:rsidR="00D34817" w:rsidRPr="006005D9">
        <w:rPr>
          <w:bCs/>
        </w:rPr>
        <w:t xml:space="preserve"> DO DEPARTAMENTO DE DESENVOLVIMENTO DE PESSOAS</w:t>
      </w:r>
      <w:r w:rsidR="00EF0CAC" w:rsidRPr="006005D9">
        <w:rPr>
          <w:bCs/>
        </w:rPr>
        <w:t xml:space="preserve">, </w:t>
      </w:r>
      <w:r w:rsidR="00D34817" w:rsidRPr="006005D9">
        <w:rPr>
          <w:bCs/>
        </w:rPr>
        <w:t>DA UNIVERSIDADE FEDERAL DE SANTA CATARINA</w:t>
      </w:r>
      <w:r w:rsidR="005800CB" w:rsidRPr="006005D9">
        <w:rPr>
          <w:bCs/>
        </w:rPr>
        <w:t>, no uso</w:t>
      </w:r>
      <w:r w:rsidR="00934273">
        <w:rPr>
          <w:bCs/>
        </w:rPr>
        <w:t xml:space="preserve"> de suas atribuições, </w:t>
      </w:r>
      <w:r w:rsidR="006005D9">
        <w:t>convida</w:t>
      </w:r>
      <w:r w:rsidR="009F2F9B" w:rsidRPr="00684A8B">
        <w:t xml:space="preserve"> os Diretores das Unidades </w:t>
      </w:r>
      <w:r w:rsidR="009F2F9B">
        <w:t>Acadêmicas</w:t>
      </w:r>
      <w:r w:rsidR="00A461CE">
        <w:t xml:space="preserve"> e Administrativas</w:t>
      </w:r>
      <w:r w:rsidR="009F2F9B">
        <w:t xml:space="preserve">, representantes dos </w:t>
      </w:r>
      <w:r w:rsidR="009F2F9B" w:rsidRPr="006005D9">
        <w:t>Campi</w:t>
      </w:r>
      <w:r w:rsidR="00DB7F3F">
        <w:t>,</w:t>
      </w:r>
      <w:r w:rsidR="009F2F9B" w:rsidRPr="00684A8B">
        <w:t xml:space="preserve"> </w:t>
      </w:r>
      <w:r w:rsidR="00934273">
        <w:t xml:space="preserve">e toda </w:t>
      </w:r>
      <w:r w:rsidR="00A543AB">
        <w:t>a</w:t>
      </w:r>
      <w:r w:rsidR="00934273">
        <w:t xml:space="preserve"> comunidade</w:t>
      </w:r>
      <w:r w:rsidR="00DB7F3F">
        <w:t xml:space="preserve"> </w:t>
      </w:r>
      <w:r w:rsidR="00F53693">
        <w:t xml:space="preserve">para </w:t>
      </w:r>
      <w:r w:rsidR="009F2F9B" w:rsidRPr="00684A8B">
        <w:t>participarem do </w:t>
      </w:r>
      <w:r w:rsidR="009F2F9B" w:rsidRPr="006005D9">
        <w:rPr>
          <w:bCs/>
        </w:rPr>
        <w:t>sorteio</w:t>
      </w:r>
      <w:r w:rsidR="009F2F9B" w:rsidRPr="00684A8B">
        <w:t xml:space="preserve"> público que definirá a distribuição das vagas </w:t>
      </w:r>
      <w:r w:rsidR="009F2F9B" w:rsidRPr="0040761D">
        <w:t xml:space="preserve">a serem </w:t>
      </w:r>
      <w:r w:rsidR="009F2F9B" w:rsidRPr="00684A8B">
        <w:t>reservadas</w:t>
      </w:r>
      <w:r w:rsidR="00920AE3">
        <w:t xml:space="preserve"> </w:t>
      </w:r>
      <w:r w:rsidR="00920AE3" w:rsidRPr="00684A8B">
        <w:t xml:space="preserve">para </w:t>
      </w:r>
      <w:r w:rsidR="00920AE3">
        <w:t>os</w:t>
      </w:r>
      <w:r w:rsidR="00920AE3" w:rsidRPr="00684A8B">
        <w:t xml:space="preserve"> </w:t>
      </w:r>
      <w:r w:rsidR="00920AE3">
        <w:t>candidatos com deficiência e candidatos negros</w:t>
      </w:r>
      <w:r w:rsidR="00920AE3" w:rsidRPr="00684A8B">
        <w:t xml:space="preserve"> entre</w:t>
      </w:r>
      <w:r w:rsidR="00920AE3">
        <w:t xml:space="preserve"> os </w:t>
      </w:r>
      <w:r w:rsidR="00E44750">
        <w:t>campos de conhecimento</w:t>
      </w:r>
      <w:r w:rsidR="00920AE3">
        <w:t xml:space="preserve"> </w:t>
      </w:r>
      <w:r w:rsidR="00CE645F">
        <w:t>do próximo Edital</w:t>
      </w:r>
      <w:r w:rsidR="001105F4">
        <w:t>.</w:t>
      </w:r>
      <w:r w:rsidR="001F3B6D">
        <w:t xml:space="preserve"> </w:t>
      </w:r>
      <w:r>
        <w:t xml:space="preserve">O referido sorteio será </w:t>
      </w:r>
      <w:r w:rsidR="009F2F9B">
        <w:t xml:space="preserve">realizado </w:t>
      </w:r>
      <w:r w:rsidR="00442FA0">
        <w:t xml:space="preserve">no dia </w:t>
      </w:r>
      <w:r w:rsidR="00E44750">
        <w:t>1</w:t>
      </w:r>
      <w:r w:rsidR="005C7DA0">
        <w:t>8</w:t>
      </w:r>
      <w:r w:rsidR="00DB7F3F">
        <w:t xml:space="preserve"> </w:t>
      </w:r>
      <w:r w:rsidR="00442FA0">
        <w:t xml:space="preserve">de </w:t>
      </w:r>
      <w:r w:rsidR="00E44750">
        <w:t xml:space="preserve">agosto </w:t>
      </w:r>
      <w:r w:rsidR="00442FA0">
        <w:t>de 201</w:t>
      </w:r>
      <w:r w:rsidR="00934273">
        <w:t>6</w:t>
      </w:r>
      <w:r>
        <w:t>,</w:t>
      </w:r>
      <w:r w:rsidR="00934273">
        <w:t xml:space="preserve"> às </w:t>
      </w:r>
      <w:proofErr w:type="gramStart"/>
      <w:r w:rsidR="00190930">
        <w:t>1</w:t>
      </w:r>
      <w:r w:rsidR="005C7DA0">
        <w:t>0</w:t>
      </w:r>
      <w:r w:rsidR="001F3B6D">
        <w:t>:</w:t>
      </w:r>
      <w:r w:rsidR="005C7DA0">
        <w:t>5</w:t>
      </w:r>
      <w:r w:rsidR="001F3B6D">
        <w:t>0</w:t>
      </w:r>
      <w:proofErr w:type="gramEnd"/>
      <w:r w:rsidR="001F3B6D">
        <w:t xml:space="preserve"> </w:t>
      </w:r>
      <w:r w:rsidR="00EF0CAC">
        <w:t>h</w:t>
      </w:r>
      <w:r w:rsidR="001F3B6D">
        <w:t>oras</w:t>
      </w:r>
      <w:r w:rsidR="00EF0CAC">
        <w:t xml:space="preserve">, na Sala </w:t>
      </w:r>
      <w:proofErr w:type="spellStart"/>
      <w:r w:rsidR="00190930">
        <w:t>Lantana</w:t>
      </w:r>
      <w:proofErr w:type="spellEnd"/>
      <w:r w:rsidR="001F3B6D">
        <w:t xml:space="preserve">  - </w:t>
      </w:r>
      <w:bookmarkStart w:id="0" w:name="_GoBack"/>
      <w:r w:rsidR="00EF0CAC">
        <w:t>3º andar</w:t>
      </w:r>
      <w:r w:rsidR="00F74128">
        <w:t xml:space="preserve">, no </w:t>
      </w:r>
      <w:r w:rsidR="00DB7F3F">
        <w:t>Centro de Eventos</w:t>
      </w:r>
      <w:r w:rsidR="00F74128">
        <w:t xml:space="preserve"> da </w:t>
      </w:r>
      <w:r w:rsidR="00EF0CAC">
        <w:t>UFSC</w:t>
      </w:r>
      <w:r w:rsidR="00F74128">
        <w:t xml:space="preserve"> em Florianópolis</w:t>
      </w:r>
      <w:r w:rsidR="00EF0CAC">
        <w:t>.</w:t>
      </w:r>
      <w:bookmarkEnd w:id="0"/>
    </w:p>
    <w:p w:rsidR="005A1D9D" w:rsidRDefault="005A1D9D">
      <w:pPr>
        <w:tabs>
          <w:tab w:val="left" w:pos="539"/>
          <w:tab w:val="left" w:pos="709"/>
        </w:tabs>
        <w:ind w:left="284" w:hanging="284"/>
        <w:jc w:val="both"/>
        <w:rPr>
          <w:bCs/>
        </w:rPr>
      </w:pPr>
    </w:p>
    <w:p w:rsidR="006005D9" w:rsidRDefault="006005D9">
      <w:pPr>
        <w:tabs>
          <w:tab w:val="left" w:pos="539"/>
          <w:tab w:val="left" w:pos="709"/>
        </w:tabs>
        <w:ind w:left="284" w:hanging="284"/>
        <w:jc w:val="both"/>
      </w:pPr>
    </w:p>
    <w:p w:rsidR="003F70B5" w:rsidRPr="004958D9" w:rsidRDefault="003F70B5" w:rsidP="0078217C">
      <w:pPr>
        <w:jc w:val="both"/>
      </w:pPr>
    </w:p>
    <w:p w:rsidR="005800CB" w:rsidRPr="004958D9" w:rsidRDefault="005800CB">
      <w:pPr>
        <w:tabs>
          <w:tab w:val="left" w:pos="539"/>
        </w:tabs>
        <w:jc w:val="center"/>
      </w:pPr>
      <w:r w:rsidRPr="00A543AB">
        <w:t xml:space="preserve">Florianópolis, </w:t>
      </w:r>
      <w:r w:rsidR="00E44750">
        <w:t>15</w:t>
      </w:r>
      <w:r w:rsidR="00DB7F3F" w:rsidRPr="00A543AB">
        <w:t xml:space="preserve"> </w:t>
      </w:r>
      <w:r w:rsidRPr="00A543AB">
        <w:t xml:space="preserve">de </w:t>
      </w:r>
      <w:r w:rsidR="00E44750">
        <w:t>agosto</w:t>
      </w:r>
      <w:r w:rsidRPr="00A543AB">
        <w:t xml:space="preserve"> de 20</w:t>
      </w:r>
      <w:r w:rsidR="00F355C5" w:rsidRPr="00A543AB">
        <w:t>1</w:t>
      </w:r>
      <w:r w:rsidR="00A461CE" w:rsidRPr="00A543AB">
        <w:t>6</w:t>
      </w:r>
      <w:r w:rsidRPr="00A543AB">
        <w:t>.</w:t>
      </w:r>
    </w:p>
    <w:p w:rsidR="005800CB" w:rsidRPr="004958D9" w:rsidRDefault="005800CB">
      <w:pPr>
        <w:tabs>
          <w:tab w:val="left" w:pos="539"/>
        </w:tabs>
        <w:jc w:val="center"/>
      </w:pPr>
    </w:p>
    <w:p w:rsidR="00A461CE" w:rsidRDefault="00A461CE" w:rsidP="00A461CE">
      <w:pPr>
        <w:tabs>
          <w:tab w:val="left" w:pos="539"/>
        </w:tabs>
        <w:jc w:val="center"/>
      </w:pPr>
      <w:r w:rsidRPr="00A57B70">
        <w:t>Lilian Cristiane Silva de Oliveira</w:t>
      </w:r>
    </w:p>
    <w:p w:rsidR="00064D2B" w:rsidRDefault="00442FA0" w:rsidP="009F2F9B">
      <w:pPr>
        <w:tabs>
          <w:tab w:val="left" w:pos="539"/>
        </w:tabs>
        <w:jc w:val="center"/>
      </w:pPr>
      <w:r>
        <w:t>Diretora</w:t>
      </w:r>
    </w:p>
    <w:sectPr w:rsidR="00064D2B" w:rsidSect="00B7033F"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21" w:rsidRDefault="000A0121">
      <w:r>
        <w:separator/>
      </w:r>
    </w:p>
  </w:endnote>
  <w:endnote w:type="continuationSeparator" w:id="0">
    <w:p w:rsidR="000A0121" w:rsidRDefault="000A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C" w:rsidRPr="00A43AD4" w:rsidRDefault="00BE78CC" w:rsidP="00A43AD4">
    <w:pPr>
      <w:pStyle w:val="Rodap"/>
      <w:jc w:val="center"/>
      <w:rPr>
        <w:sz w:val="20"/>
        <w:szCs w:val="20"/>
      </w:rPr>
    </w:pPr>
    <w:r w:rsidRPr="00A43AD4">
      <w:rPr>
        <w:sz w:val="20"/>
        <w:szCs w:val="20"/>
      </w:rPr>
      <w:tab/>
      <w:t xml:space="preserve">Página </w:t>
    </w:r>
    <w:r w:rsidRPr="00A43AD4">
      <w:rPr>
        <w:rStyle w:val="Nmerodepgina"/>
        <w:sz w:val="20"/>
        <w:szCs w:val="20"/>
      </w:rPr>
      <w:fldChar w:fldCharType="begin"/>
    </w:r>
    <w:r w:rsidRPr="00A43AD4">
      <w:rPr>
        <w:rStyle w:val="Nmerodepgina"/>
        <w:sz w:val="20"/>
        <w:szCs w:val="20"/>
      </w:rPr>
      <w:instrText xml:space="preserve"> PAGE </w:instrText>
    </w:r>
    <w:r w:rsidRPr="00A43AD4">
      <w:rPr>
        <w:rStyle w:val="Nmerodepgina"/>
        <w:sz w:val="20"/>
        <w:szCs w:val="20"/>
      </w:rPr>
      <w:fldChar w:fldCharType="separate"/>
    </w:r>
    <w:r w:rsidR="00F74128">
      <w:rPr>
        <w:rStyle w:val="Nmerodepgina"/>
        <w:noProof/>
        <w:sz w:val="20"/>
        <w:szCs w:val="20"/>
      </w:rPr>
      <w:t>1</w:t>
    </w:r>
    <w:r w:rsidRPr="00A43AD4">
      <w:rPr>
        <w:rStyle w:val="Nmerodepgina"/>
        <w:sz w:val="20"/>
        <w:szCs w:val="20"/>
      </w:rPr>
      <w:fldChar w:fldCharType="end"/>
    </w:r>
    <w:r w:rsidRPr="00A43AD4">
      <w:rPr>
        <w:rStyle w:val="Nmerodepgina"/>
        <w:sz w:val="20"/>
        <w:szCs w:val="20"/>
      </w:rPr>
      <w:t xml:space="preserve"> de </w:t>
    </w:r>
    <w:r w:rsidRPr="00A43AD4">
      <w:rPr>
        <w:rStyle w:val="Nmerodepgina"/>
        <w:sz w:val="20"/>
        <w:szCs w:val="20"/>
      </w:rPr>
      <w:fldChar w:fldCharType="begin"/>
    </w:r>
    <w:r w:rsidRPr="00A43AD4">
      <w:rPr>
        <w:rStyle w:val="Nmerodepgina"/>
        <w:sz w:val="20"/>
        <w:szCs w:val="20"/>
      </w:rPr>
      <w:instrText xml:space="preserve"> NUMPAGES </w:instrText>
    </w:r>
    <w:r w:rsidRPr="00A43AD4">
      <w:rPr>
        <w:rStyle w:val="Nmerodepgina"/>
        <w:sz w:val="20"/>
        <w:szCs w:val="20"/>
      </w:rPr>
      <w:fldChar w:fldCharType="separate"/>
    </w:r>
    <w:r w:rsidR="00F74128">
      <w:rPr>
        <w:rStyle w:val="Nmerodepgina"/>
        <w:noProof/>
        <w:sz w:val="20"/>
        <w:szCs w:val="20"/>
      </w:rPr>
      <w:t>1</w:t>
    </w:r>
    <w:r w:rsidRPr="00A43AD4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21" w:rsidRDefault="000A0121">
      <w:r>
        <w:separator/>
      </w:r>
    </w:p>
  </w:footnote>
  <w:footnote w:type="continuationSeparator" w:id="0">
    <w:p w:rsidR="000A0121" w:rsidRDefault="000A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3E2"/>
    <w:multiLevelType w:val="hybridMultilevel"/>
    <w:tmpl w:val="58D0B630"/>
    <w:lvl w:ilvl="0" w:tplc="0816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FA909D2"/>
    <w:multiLevelType w:val="hybridMultilevel"/>
    <w:tmpl w:val="D944A548"/>
    <w:lvl w:ilvl="0" w:tplc="D94CB6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E41E7A"/>
    <w:multiLevelType w:val="hybridMultilevel"/>
    <w:tmpl w:val="BE787A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A0192"/>
    <w:multiLevelType w:val="hybridMultilevel"/>
    <w:tmpl w:val="C73603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08"/>
    <w:multiLevelType w:val="hybridMultilevel"/>
    <w:tmpl w:val="0292F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17BB5"/>
    <w:multiLevelType w:val="multilevel"/>
    <w:tmpl w:val="E1C0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0641D"/>
    <w:multiLevelType w:val="hybridMultilevel"/>
    <w:tmpl w:val="E408AE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D778B"/>
    <w:multiLevelType w:val="hybridMultilevel"/>
    <w:tmpl w:val="D22A4D7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07B88"/>
    <w:multiLevelType w:val="hybridMultilevel"/>
    <w:tmpl w:val="F16204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9344D"/>
    <w:multiLevelType w:val="hybridMultilevel"/>
    <w:tmpl w:val="4EAEE42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955F69"/>
    <w:multiLevelType w:val="hybridMultilevel"/>
    <w:tmpl w:val="F09E60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DD1060"/>
    <w:multiLevelType w:val="hybridMultilevel"/>
    <w:tmpl w:val="CE60F4E0"/>
    <w:lvl w:ilvl="0" w:tplc="15F82C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E914A8E"/>
    <w:multiLevelType w:val="hybridMultilevel"/>
    <w:tmpl w:val="7150A0A4"/>
    <w:lvl w:ilvl="0" w:tplc="8F9CBF1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F7A39E0"/>
    <w:multiLevelType w:val="hybridMultilevel"/>
    <w:tmpl w:val="725476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C3809"/>
    <w:multiLevelType w:val="hybridMultilevel"/>
    <w:tmpl w:val="CBA8A2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051E3"/>
    <w:multiLevelType w:val="hybridMultilevel"/>
    <w:tmpl w:val="25302404"/>
    <w:lvl w:ilvl="0" w:tplc="AEF09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9054B75"/>
    <w:multiLevelType w:val="multilevel"/>
    <w:tmpl w:val="0518CD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166D3D"/>
    <w:multiLevelType w:val="hybridMultilevel"/>
    <w:tmpl w:val="5016EA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01CEB"/>
    <w:multiLevelType w:val="hybridMultilevel"/>
    <w:tmpl w:val="98AA36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87941"/>
    <w:multiLevelType w:val="multilevel"/>
    <w:tmpl w:val="4F0E5D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3255FEB"/>
    <w:multiLevelType w:val="hybridMultilevel"/>
    <w:tmpl w:val="A06492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3483E"/>
    <w:multiLevelType w:val="multilevel"/>
    <w:tmpl w:val="E7540D58"/>
    <w:lvl w:ilvl="0">
      <w:start w:val="1"/>
      <w:numFmt w:val="decimal"/>
      <w:lvlText w:val="%1."/>
      <w:lvlJc w:val="left"/>
      <w:pPr>
        <w:tabs>
          <w:tab w:val="num" w:pos="984"/>
        </w:tabs>
        <w:ind w:left="1080" w:hanging="720"/>
      </w:pPr>
      <w:rPr>
        <w:rFonts w:ascii="Times New Roman" w:hAnsi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66133E7F"/>
    <w:multiLevelType w:val="hybridMultilevel"/>
    <w:tmpl w:val="794E2A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A661F0"/>
    <w:multiLevelType w:val="hybridMultilevel"/>
    <w:tmpl w:val="181E8C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12217A"/>
    <w:multiLevelType w:val="hybridMultilevel"/>
    <w:tmpl w:val="EF22AB72"/>
    <w:lvl w:ilvl="0" w:tplc="27C62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CB7F2D"/>
    <w:multiLevelType w:val="multilevel"/>
    <w:tmpl w:val="C9AC4E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C231B97"/>
    <w:multiLevelType w:val="hybridMultilevel"/>
    <w:tmpl w:val="0DE8F94C"/>
    <w:lvl w:ilvl="0" w:tplc="47A4E4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E9D11D0"/>
    <w:multiLevelType w:val="hybridMultilevel"/>
    <w:tmpl w:val="23EC95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1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26"/>
  </w:num>
  <w:num w:numId="10">
    <w:abstractNumId w:val="11"/>
  </w:num>
  <w:num w:numId="11">
    <w:abstractNumId w:val="17"/>
  </w:num>
  <w:num w:numId="12">
    <w:abstractNumId w:val="23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13"/>
  </w:num>
  <w:num w:numId="18">
    <w:abstractNumId w:val="24"/>
  </w:num>
  <w:num w:numId="19">
    <w:abstractNumId w:val="12"/>
  </w:num>
  <w:num w:numId="20">
    <w:abstractNumId w:val="18"/>
  </w:num>
  <w:num w:numId="21">
    <w:abstractNumId w:val="2"/>
  </w:num>
  <w:num w:numId="22">
    <w:abstractNumId w:val="8"/>
  </w:num>
  <w:num w:numId="23">
    <w:abstractNumId w:val="22"/>
  </w:num>
  <w:num w:numId="24">
    <w:abstractNumId w:val="20"/>
  </w:num>
  <w:num w:numId="25">
    <w:abstractNumId w:val="7"/>
  </w:num>
  <w:num w:numId="26">
    <w:abstractNumId w:val="5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7B"/>
    <w:rsid w:val="00001700"/>
    <w:rsid w:val="0001322C"/>
    <w:rsid w:val="0001399C"/>
    <w:rsid w:val="000220FF"/>
    <w:rsid w:val="00022562"/>
    <w:rsid w:val="00022768"/>
    <w:rsid w:val="0002403F"/>
    <w:rsid w:val="0003089F"/>
    <w:rsid w:val="000340D4"/>
    <w:rsid w:val="00034CD4"/>
    <w:rsid w:val="000417F4"/>
    <w:rsid w:val="00042A0A"/>
    <w:rsid w:val="00050E89"/>
    <w:rsid w:val="000516C2"/>
    <w:rsid w:val="00051888"/>
    <w:rsid w:val="00051CB9"/>
    <w:rsid w:val="000541A6"/>
    <w:rsid w:val="00064D2B"/>
    <w:rsid w:val="00072873"/>
    <w:rsid w:val="00072889"/>
    <w:rsid w:val="00081500"/>
    <w:rsid w:val="00097450"/>
    <w:rsid w:val="00097F37"/>
    <w:rsid w:val="000A0121"/>
    <w:rsid w:val="000B1FB0"/>
    <w:rsid w:val="000D137C"/>
    <w:rsid w:val="000D7A62"/>
    <w:rsid w:val="000E3892"/>
    <w:rsid w:val="000E7D02"/>
    <w:rsid w:val="000F74C1"/>
    <w:rsid w:val="00105B31"/>
    <w:rsid w:val="001100FA"/>
    <w:rsid w:val="001105F4"/>
    <w:rsid w:val="00112D97"/>
    <w:rsid w:val="00117F4B"/>
    <w:rsid w:val="001225F7"/>
    <w:rsid w:val="001251DD"/>
    <w:rsid w:val="00152108"/>
    <w:rsid w:val="001530EC"/>
    <w:rsid w:val="00154CE2"/>
    <w:rsid w:val="001565ED"/>
    <w:rsid w:val="0016126C"/>
    <w:rsid w:val="0016266F"/>
    <w:rsid w:val="00163249"/>
    <w:rsid w:val="0016703B"/>
    <w:rsid w:val="00170E0A"/>
    <w:rsid w:val="001724B1"/>
    <w:rsid w:val="001803B0"/>
    <w:rsid w:val="00181541"/>
    <w:rsid w:val="00181DC3"/>
    <w:rsid w:val="00182857"/>
    <w:rsid w:val="00183321"/>
    <w:rsid w:val="001872F6"/>
    <w:rsid w:val="00187AB5"/>
    <w:rsid w:val="00190930"/>
    <w:rsid w:val="00192A37"/>
    <w:rsid w:val="0019396D"/>
    <w:rsid w:val="001A7D6E"/>
    <w:rsid w:val="001B11AF"/>
    <w:rsid w:val="001B3294"/>
    <w:rsid w:val="001B6D1B"/>
    <w:rsid w:val="001B6F40"/>
    <w:rsid w:val="001C3C34"/>
    <w:rsid w:val="001C77AF"/>
    <w:rsid w:val="001D15BF"/>
    <w:rsid w:val="001D1D78"/>
    <w:rsid w:val="001D5FAF"/>
    <w:rsid w:val="001E095B"/>
    <w:rsid w:val="001E12E1"/>
    <w:rsid w:val="001E2F57"/>
    <w:rsid w:val="001E5E01"/>
    <w:rsid w:val="001E7D07"/>
    <w:rsid w:val="001F3B6D"/>
    <w:rsid w:val="001F3C54"/>
    <w:rsid w:val="001F3C64"/>
    <w:rsid w:val="001F7A40"/>
    <w:rsid w:val="0020126F"/>
    <w:rsid w:val="002058CF"/>
    <w:rsid w:val="00206F03"/>
    <w:rsid w:val="002137B6"/>
    <w:rsid w:val="0021416B"/>
    <w:rsid w:val="002146E8"/>
    <w:rsid w:val="002216D2"/>
    <w:rsid w:val="00223E65"/>
    <w:rsid w:val="00224A03"/>
    <w:rsid w:val="00227666"/>
    <w:rsid w:val="002318EA"/>
    <w:rsid w:val="00232495"/>
    <w:rsid w:val="00234A01"/>
    <w:rsid w:val="00234CFA"/>
    <w:rsid w:val="002419F7"/>
    <w:rsid w:val="00241C5F"/>
    <w:rsid w:val="00241FC4"/>
    <w:rsid w:val="00244130"/>
    <w:rsid w:val="00247263"/>
    <w:rsid w:val="00255D09"/>
    <w:rsid w:val="002578CA"/>
    <w:rsid w:val="002626A1"/>
    <w:rsid w:val="002641C5"/>
    <w:rsid w:val="0026472F"/>
    <w:rsid w:val="0027230C"/>
    <w:rsid w:val="00273CCC"/>
    <w:rsid w:val="002742B1"/>
    <w:rsid w:val="00275525"/>
    <w:rsid w:val="0027600A"/>
    <w:rsid w:val="002844A9"/>
    <w:rsid w:val="002A2A91"/>
    <w:rsid w:val="002A412E"/>
    <w:rsid w:val="002A569B"/>
    <w:rsid w:val="002B2CDC"/>
    <w:rsid w:val="002B3C47"/>
    <w:rsid w:val="002B606E"/>
    <w:rsid w:val="002E17E0"/>
    <w:rsid w:val="002F44BC"/>
    <w:rsid w:val="0030558B"/>
    <w:rsid w:val="00323965"/>
    <w:rsid w:val="0033522D"/>
    <w:rsid w:val="00336250"/>
    <w:rsid w:val="0033740E"/>
    <w:rsid w:val="00341F19"/>
    <w:rsid w:val="00345F72"/>
    <w:rsid w:val="0034630A"/>
    <w:rsid w:val="0034662B"/>
    <w:rsid w:val="003502E7"/>
    <w:rsid w:val="003515F2"/>
    <w:rsid w:val="003627B0"/>
    <w:rsid w:val="003638EC"/>
    <w:rsid w:val="003652A2"/>
    <w:rsid w:val="00366D74"/>
    <w:rsid w:val="003708DE"/>
    <w:rsid w:val="00370994"/>
    <w:rsid w:val="00370B63"/>
    <w:rsid w:val="00371E1C"/>
    <w:rsid w:val="00372086"/>
    <w:rsid w:val="00387355"/>
    <w:rsid w:val="00396DFB"/>
    <w:rsid w:val="003A2CF1"/>
    <w:rsid w:val="003A34A0"/>
    <w:rsid w:val="003B02C2"/>
    <w:rsid w:val="003B092E"/>
    <w:rsid w:val="003B368A"/>
    <w:rsid w:val="003B4154"/>
    <w:rsid w:val="003B5363"/>
    <w:rsid w:val="003C0861"/>
    <w:rsid w:val="003C3B8B"/>
    <w:rsid w:val="003C494C"/>
    <w:rsid w:val="003C6736"/>
    <w:rsid w:val="003C72EC"/>
    <w:rsid w:val="003D1E59"/>
    <w:rsid w:val="003D2AFF"/>
    <w:rsid w:val="003D7AD0"/>
    <w:rsid w:val="003D7E2C"/>
    <w:rsid w:val="003E2F9A"/>
    <w:rsid w:val="003E5883"/>
    <w:rsid w:val="003E6F3F"/>
    <w:rsid w:val="003F4AD3"/>
    <w:rsid w:val="003F70B5"/>
    <w:rsid w:val="00401B01"/>
    <w:rsid w:val="0040648C"/>
    <w:rsid w:val="0040761D"/>
    <w:rsid w:val="004077ED"/>
    <w:rsid w:val="004110BA"/>
    <w:rsid w:val="00415A01"/>
    <w:rsid w:val="004177C7"/>
    <w:rsid w:val="004203FB"/>
    <w:rsid w:val="0042052C"/>
    <w:rsid w:val="004231B6"/>
    <w:rsid w:val="00424795"/>
    <w:rsid w:val="00426008"/>
    <w:rsid w:val="004325BC"/>
    <w:rsid w:val="00433B54"/>
    <w:rsid w:val="00434D2B"/>
    <w:rsid w:val="0043612B"/>
    <w:rsid w:val="00441E43"/>
    <w:rsid w:val="00442D3A"/>
    <w:rsid w:val="00442FA0"/>
    <w:rsid w:val="00446703"/>
    <w:rsid w:val="0044690B"/>
    <w:rsid w:val="00446EB2"/>
    <w:rsid w:val="004517CE"/>
    <w:rsid w:val="00452B45"/>
    <w:rsid w:val="0045717C"/>
    <w:rsid w:val="00460762"/>
    <w:rsid w:val="00465B7B"/>
    <w:rsid w:val="004678CA"/>
    <w:rsid w:val="00470BBD"/>
    <w:rsid w:val="00472891"/>
    <w:rsid w:val="00472E1C"/>
    <w:rsid w:val="00474BEF"/>
    <w:rsid w:val="0048241A"/>
    <w:rsid w:val="004909D6"/>
    <w:rsid w:val="004946FB"/>
    <w:rsid w:val="0049523E"/>
    <w:rsid w:val="004958D9"/>
    <w:rsid w:val="00496B93"/>
    <w:rsid w:val="00497C70"/>
    <w:rsid w:val="004A7F5C"/>
    <w:rsid w:val="004B077D"/>
    <w:rsid w:val="004B20E0"/>
    <w:rsid w:val="004B5133"/>
    <w:rsid w:val="004C0C67"/>
    <w:rsid w:val="004C3774"/>
    <w:rsid w:val="004C57A1"/>
    <w:rsid w:val="004C6C16"/>
    <w:rsid w:val="004C6D7B"/>
    <w:rsid w:val="004C7FE7"/>
    <w:rsid w:val="004D26B4"/>
    <w:rsid w:val="004D782D"/>
    <w:rsid w:val="004E0BF8"/>
    <w:rsid w:val="004E2B9C"/>
    <w:rsid w:val="004E4F03"/>
    <w:rsid w:val="004F0532"/>
    <w:rsid w:val="004F06A4"/>
    <w:rsid w:val="004F162D"/>
    <w:rsid w:val="004F53F7"/>
    <w:rsid w:val="004F61A1"/>
    <w:rsid w:val="004F66D8"/>
    <w:rsid w:val="00510C77"/>
    <w:rsid w:val="00510E86"/>
    <w:rsid w:val="00513190"/>
    <w:rsid w:val="005138E8"/>
    <w:rsid w:val="0051446A"/>
    <w:rsid w:val="00516DDD"/>
    <w:rsid w:val="00520924"/>
    <w:rsid w:val="00521081"/>
    <w:rsid w:val="005253E5"/>
    <w:rsid w:val="00527424"/>
    <w:rsid w:val="005360D6"/>
    <w:rsid w:val="005413B6"/>
    <w:rsid w:val="0054147B"/>
    <w:rsid w:val="00542502"/>
    <w:rsid w:val="00551A57"/>
    <w:rsid w:val="0055348A"/>
    <w:rsid w:val="00553863"/>
    <w:rsid w:val="00555DE7"/>
    <w:rsid w:val="00556148"/>
    <w:rsid w:val="00557A5B"/>
    <w:rsid w:val="00560855"/>
    <w:rsid w:val="0056747A"/>
    <w:rsid w:val="00572A5A"/>
    <w:rsid w:val="005800CB"/>
    <w:rsid w:val="00590796"/>
    <w:rsid w:val="00593016"/>
    <w:rsid w:val="00594EA7"/>
    <w:rsid w:val="00596A42"/>
    <w:rsid w:val="00596D81"/>
    <w:rsid w:val="0059707F"/>
    <w:rsid w:val="005A1D9D"/>
    <w:rsid w:val="005A4CF9"/>
    <w:rsid w:val="005C0338"/>
    <w:rsid w:val="005C1E43"/>
    <w:rsid w:val="005C6DD6"/>
    <w:rsid w:val="005C71AB"/>
    <w:rsid w:val="005C7DA0"/>
    <w:rsid w:val="005D6AC3"/>
    <w:rsid w:val="005E24F6"/>
    <w:rsid w:val="005E4623"/>
    <w:rsid w:val="005E6433"/>
    <w:rsid w:val="005F2FB9"/>
    <w:rsid w:val="005F347D"/>
    <w:rsid w:val="005F4C14"/>
    <w:rsid w:val="006005D9"/>
    <w:rsid w:val="006025A4"/>
    <w:rsid w:val="0060674C"/>
    <w:rsid w:val="00607A1B"/>
    <w:rsid w:val="006147EC"/>
    <w:rsid w:val="006162EC"/>
    <w:rsid w:val="00617501"/>
    <w:rsid w:val="0062033A"/>
    <w:rsid w:val="006206F2"/>
    <w:rsid w:val="00621A70"/>
    <w:rsid w:val="006220B6"/>
    <w:rsid w:val="00623337"/>
    <w:rsid w:val="00626313"/>
    <w:rsid w:val="00627D00"/>
    <w:rsid w:val="006308EC"/>
    <w:rsid w:val="00632CA0"/>
    <w:rsid w:val="006344EB"/>
    <w:rsid w:val="00637ECF"/>
    <w:rsid w:val="006419BA"/>
    <w:rsid w:val="00642566"/>
    <w:rsid w:val="00643D81"/>
    <w:rsid w:val="00644789"/>
    <w:rsid w:val="00647D35"/>
    <w:rsid w:val="00650826"/>
    <w:rsid w:val="00653AF2"/>
    <w:rsid w:val="00654200"/>
    <w:rsid w:val="00664FB6"/>
    <w:rsid w:val="006658EE"/>
    <w:rsid w:val="006666F3"/>
    <w:rsid w:val="00673C60"/>
    <w:rsid w:val="006860AE"/>
    <w:rsid w:val="00690FD7"/>
    <w:rsid w:val="00695A39"/>
    <w:rsid w:val="00695EF4"/>
    <w:rsid w:val="006A4B47"/>
    <w:rsid w:val="006A66D2"/>
    <w:rsid w:val="006A77E2"/>
    <w:rsid w:val="006B1178"/>
    <w:rsid w:val="006B5FFB"/>
    <w:rsid w:val="006C2638"/>
    <w:rsid w:val="006C6AD8"/>
    <w:rsid w:val="006D1F6E"/>
    <w:rsid w:val="006D27E5"/>
    <w:rsid w:val="006D2A5B"/>
    <w:rsid w:val="006D7DDA"/>
    <w:rsid w:val="006E0AB0"/>
    <w:rsid w:val="006E179D"/>
    <w:rsid w:val="006E4A96"/>
    <w:rsid w:val="006E4F27"/>
    <w:rsid w:val="006E551C"/>
    <w:rsid w:val="006E60CC"/>
    <w:rsid w:val="006E6E21"/>
    <w:rsid w:val="006E75B5"/>
    <w:rsid w:val="006E78CB"/>
    <w:rsid w:val="006F0C59"/>
    <w:rsid w:val="00700B34"/>
    <w:rsid w:val="00704C38"/>
    <w:rsid w:val="00707573"/>
    <w:rsid w:val="007131BC"/>
    <w:rsid w:val="00713AA7"/>
    <w:rsid w:val="007203C6"/>
    <w:rsid w:val="00731D42"/>
    <w:rsid w:val="007321C8"/>
    <w:rsid w:val="00732C4F"/>
    <w:rsid w:val="007370EA"/>
    <w:rsid w:val="00743E73"/>
    <w:rsid w:val="00744AE1"/>
    <w:rsid w:val="00744F96"/>
    <w:rsid w:val="007575E0"/>
    <w:rsid w:val="0076670A"/>
    <w:rsid w:val="00766811"/>
    <w:rsid w:val="007705EE"/>
    <w:rsid w:val="00772E0B"/>
    <w:rsid w:val="00774966"/>
    <w:rsid w:val="00776431"/>
    <w:rsid w:val="0078217C"/>
    <w:rsid w:val="0078326C"/>
    <w:rsid w:val="00785D65"/>
    <w:rsid w:val="00790B03"/>
    <w:rsid w:val="00792058"/>
    <w:rsid w:val="00792F6F"/>
    <w:rsid w:val="007930C4"/>
    <w:rsid w:val="00796DDA"/>
    <w:rsid w:val="00797F87"/>
    <w:rsid w:val="007C1197"/>
    <w:rsid w:val="007C4BD9"/>
    <w:rsid w:val="007C4F56"/>
    <w:rsid w:val="007C53A8"/>
    <w:rsid w:val="007D126E"/>
    <w:rsid w:val="007D34A0"/>
    <w:rsid w:val="007D35D4"/>
    <w:rsid w:val="007D5954"/>
    <w:rsid w:val="007D77FB"/>
    <w:rsid w:val="007E0098"/>
    <w:rsid w:val="007E0F3F"/>
    <w:rsid w:val="007E7421"/>
    <w:rsid w:val="007F181F"/>
    <w:rsid w:val="007F6984"/>
    <w:rsid w:val="007F7E9E"/>
    <w:rsid w:val="00801541"/>
    <w:rsid w:val="0081062B"/>
    <w:rsid w:val="008148EF"/>
    <w:rsid w:val="00823E30"/>
    <w:rsid w:val="0082604F"/>
    <w:rsid w:val="00827302"/>
    <w:rsid w:val="00827EB0"/>
    <w:rsid w:val="008402F8"/>
    <w:rsid w:val="0084033B"/>
    <w:rsid w:val="00842D5A"/>
    <w:rsid w:val="0084351A"/>
    <w:rsid w:val="00844DC9"/>
    <w:rsid w:val="008462D9"/>
    <w:rsid w:val="00850B1F"/>
    <w:rsid w:val="0085279A"/>
    <w:rsid w:val="00855120"/>
    <w:rsid w:val="00871C1C"/>
    <w:rsid w:val="00887B78"/>
    <w:rsid w:val="00891776"/>
    <w:rsid w:val="00897F37"/>
    <w:rsid w:val="008A39EF"/>
    <w:rsid w:val="008A5CB6"/>
    <w:rsid w:val="008A67CE"/>
    <w:rsid w:val="008A6A08"/>
    <w:rsid w:val="008A6BEA"/>
    <w:rsid w:val="008B1F5C"/>
    <w:rsid w:val="008B4B73"/>
    <w:rsid w:val="008B645E"/>
    <w:rsid w:val="008C10BE"/>
    <w:rsid w:val="008C3B32"/>
    <w:rsid w:val="008C4786"/>
    <w:rsid w:val="008C4E5C"/>
    <w:rsid w:val="008C78C6"/>
    <w:rsid w:val="008D0E47"/>
    <w:rsid w:val="008D1E4D"/>
    <w:rsid w:val="008D3999"/>
    <w:rsid w:val="008D60CB"/>
    <w:rsid w:val="008D79F3"/>
    <w:rsid w:val="008E2F6E"/>
    <w:rsid w:val="008F137F"/>
    <w:rsid w:val="008F4358"/>
    <w:rsid w:val="0090613D"/>
    <w:rsid w:val="009073CB"/>
    <w:rsid w:val="00910638"/>
    <w:rsid w:val="009110F9"/>
    <w:rsid w:val="00912041"/>
    <w:rsid w:val="009142FC"/>
    <w:rsid w:val="009164C9"/>
    <w:rsid w:val="00916E4A"/>
    <w:rsid w:val="00920AE3"/>
    <w:rsid w:val="009237A8"/>
    <w:rsid w:val="00923F60"/>
    <w:rsid w:val="00932401"/>
    <w:rsid w:val="00933049"/>
    <w:rsid w:val="00933F32"/>
    <w:rsid w:val="00934273"/>
    <w:rsid w:val="00934885"/>
    <w:rsid w:val="00942B5C"/>
    <w:rsid w:val="00951834"/>
    <w:rsid w:val="00954881"/>
    <w:rsid w:val="00956AA8"/>
    <w:rsid w:val="00957159"/>
    <w:rsid w:val="00961810"/>
    <w:rsid w:val="00966933"/>
    <w:rsid w:val="00973574"/>
    <w:rsid w:val="00983B28"/>
    <w:rsid w:val="0098564A"/>
    <w:rsid w:val="00986F2E"/>
    <w:rsid w:val="009870A1"/>
    <w:rsid w:val="0099123E"/>
    <w:rsid w:val="00991F3E"/>
    <w:rsid w:val="00993863"/>
    <w:rsid w:val="009938D2"/>
    <w:rsid w:val="00997A53"/>
    <w:rsid w:val="009A15F5"/>
    <w:rsid w:val="009A2A72"/>
    <w:rsid w:val="009A6B52"/>
    <w:rsid w:val="009A7C11"/>
    <w:rsid w:val="009B0768"/>
    <w:rsid w:val="009B2835"/>
    <w:rsid w:val="009B3264"/>
    <w:rsid w:val="009B4244"/>
    <w:rsid w:val="009B6790"/>
    <w:rsid w:val="009C0629"/>
    <w:rsid w:val="009C1886"/>
    <w:rsid w:val="009C1B98"/>
    <w:rsid w:val="009C3806"/>
    <w:rsid w:val="009C7565"/>
    <w:rsid w:val="009D3918"/>
    <w:rsid w:val="009E29A9"/>
    <w:rsid w:val="009E4D0E"/>
    <w:rsid w:val="009E5721"/>
    <w:rsid w:val="009F2F9B"/>
    <w:rsid w:val="00A044B1"/>
    <w:rsid w:val="00A071E4"/>
    <w:rsid w:val="00A111F9"/>
    <w:rsid w:val="00A1209E"/>
    <w:rsid w:val="00A12208"/>
    <w:rsid w:val="00A13AF2"/>
    <w:rsid w:val="00A15DE9"/>
    <w:rsid w:val="00A22115"/>
    <w:rsid w:val="00A2383F"/>
    <w:rsid w:val="00A2501D"/>
    <w:rsid w:val="00A31D14"/>
    <w:rsid w:val="00A320C2"/>
    <w:rsid w:val="00A34D3E"/>
    <w:rsid w:val="00A4062E"/>
    <w:rsid w:val="00A43AD4"/>
    <w:rsid w:val="00A461CE"/>
    <w:rsid w:val="00A471B0"/>
    <w:rsid w:val="00A50C24"/>
    <w:rsid w:val="00A52B53"/>
    <w:rsid w:val="00A53662"/>
    <w:rsid w:val="00A543AB"/>
    <w:rsid w:val="00A54CFC"/>
    <w:rsid w:val="00A56184"/>
    <w:rsid w:val="00A57094"/>
    <w:rsid w:val="00A60B34"/>
    <w:rsid w:val="00A63477"/>
    <w:rsid w:val="00A7273A"/>
    <w:rsid w:val="00A72939"/>
    <w:rsid w:val="00A72E4B"/>
    <w:rsid w:val="00A7492F"/>
    <w:rsid w:val="00A8764A"/>
    <w:rsid w:val="00A87D06"/>
    <w:rsid w:val="00A901B1"/>
    <w:rsid w:val="00A95485"/>
    <w:rsid w:val="00A9729C"/>
    <w:rsid w:val="00A9733E"/>
    <w:rsid w:val="00A97AC4"/>
    <w:rsid w:val="00AA3D80"/>
    <w:rsid w:val="00AA5CE7"/>
    <w:rsid w:val="00AB1607"/>
    <w:rsid w:val="00AB32AC"/>
    <w:rsid w:val="00AB533A"/>
    <w:rsid w:val="00AB6E24"/>
    <w:rsid w:val="00AB7B0A"/>
    <w:rsid w:val="00AB7EC2"/>
    <w:rsid w:val="00AC7EF7"/>
    <w:rsid w:val="00AD134A"/>
    <w:rsid w:val="00AD1985"/>
    <w:rsid w:val="00AD1A14"/>
    <w:rsid w:val="00AD40EE"/>
    <w:rsid w:val="00AD41ED"/>
    <w:rsid w:val="00AD4DEF"/>
    <w:rsid w:val="00AD5B4D"/>
    <w:rsid w:val="00AE171F"/>
    <w:rsid w:val="00AE5A7E"/>
    <w:rsid w:val="00AE5D1D"/>
    <w:rsid w:val="00AF0798"/>
    <w:rsid w:val="00AF1FB4"/>
    <w:rsid w:val="00AF3DCA"/>
    <w:rsid w:val="00AF56D5"/>
    <w:rsid w:val="00AF72A8"/>
    <w:rsid w:val="00B01872"/>
    <w:rsid w:val="00B05244"/>
    <w:rsid w:val="00B114E7"/>
    <w:rsid w:val="00B11F91"/>
    <w:rsid w:val="00B138B1"/>
    <w:rsid w:val="00B160C4"/>
    <w:rsid w:val="00B25876"/>
    <w:rsid w:val="00B26771"/>
    <w:rsid w:val="00B27902"/>
    <w:rsid w:val="00B312B1"/>
    <w:rsid w:val="00B323BB"/>
    <w:rsid w:val="00B32575"/>
    <w:rsid w:val="00B33E14"/>
    <w:rsid w:val="00B409B7"/>
    <w:rsid w:val="00B51C9F"/>
    <w:rsid w:val="00B55A7D"/>
    <w:rsid w:val="00B578E2"/>
    <w:rsid w:val="00B62D0C"/>
    <w:rsid w:val="00B6414D"/>
    <w:rsid w:val="00B643DC"/>
    <w:rsid w:val="00B674D2"/>
    <w:rsid w:val="00B7033F"/>
    <w:rsid w:val="00B708BF"/>
    <w:rsid w:val="00B754D6"/>
    <w:rsid w:val="00B75F0C"/>
    <w:rsid w:val="00B772A8"/>
    <w:rsid w:val="00B80CFD"/>
    <w:rsid w:val="00B84069"/>
    <w:rsid w:val="00B85A23"/>
    <w:rsid w:val="00B91634"/>
    <w:rsid w:val="00B95901"/>
    <w:rsid w:val="00BA37A7"/>
    <w:rsid w:val="00BA4F3C"/>
    <w:rsid w:val="00BB1BB3"/>
    <w:rsid w:val="00BB21BF"/>
    <w:rsid w:val="00BB5C28"/>
    <w:rsid w:val="00BC01C2"/>
    <w:rsid w:val="00BC14D6"/>
    <w:rsid w:val="00BC3E37"/>
    <w:rsid w:val="00BC723E"/>
    <w:rsid w:val="00BE21CC"/>
    <w:rsid w:val="00BE29B8"/>
    <w:rsid w:val="00BE3BC4"/>
    <w:rsid w:val="00BE78CC"/>
    <w:rsid w:val="00BF2356"/>
    <w:rsid w:val="00BF3D10"/>
    <w:rsid w:val="00BF4409"/>
    <w:rsid w:val="00BF7D41"/>
    <w:rsid w:val="00C042E2"/>
    <w:rsid w:val="00C04836"/>
    <w:rsid w:val="00C06936"/>
    <w:rsid w:val="00C113D3"/>
    <w:rsid w:val="00C212BD"/>
    <w:rsid w:val="00C23C23"/>
    <w:rsid w:val="00C33107"/>
    <w:rsid w:val="00C34222"/>
    <w:rsid w:val="00C3457E"/>
    <w:rsid w:val="00C347B4"/>
    <w:rsid w:val="00C41906"/>
    <w:rsid w:val="00C433B7"/>
    <w:rsid w:val="00C443E4"/>
    <w:rsid w:val="00C469DB"/>
    <w:rsid w:val="00C50449"/>
    <w:rsid w:val="00C61CF4"/>
    <w:rsid w:val="00C67813"/>
    <w:rsid w:val="00C67BEA"/>
    <w:rsid w:val="00C70527"/>
    <w:rsid w:val="00C8212A"/>
    <w:rsid w:val="00C8320D"/>
    <w:rsid w:val="00C845F1"/>
    <w:rsid w:val="00C86A20"/>
    <w:rsid w:val="00C86C3C"/>
    <w:rsid w:val="00C917F2"/>
    <w:rsid w:val="00C94828"/>
    <w:rsid w:val="00C97B06"/>
    <w:rsid w:val="00CA2DC9"/>
    <w:rsid w:val="00CB1689"/>
    <w:rsid w:val="00CB25BA"/>
    <w:rsid w:val="00CB5525"/>
    <w:rsid w:val="00CB6F0F"/>
    <w:rsid w:val="00CB7BA3"/>
    <w:rsid w:val="00CC6837"/>
    <w:rsid w:val="00CD01EE"/>
    <w:rsid w:val="00CD269C"/>
    <w:rsid w:val="00CD6116"/>
    <w:rsid w:val="00CE0C62"/>
    <w:rsid w:val="00CE2836"/>
    <w:rsid w:val="00CE3C2C"/>
    <w:rsid w:val="00CE4336"/>
    <w:rsid w:val="00CE4D76"/>
    <w:rsid w:val="00CE645F"/>
    <w:rsid w:val="00CF5184"/>
    <w:rsid w:val="00D0649D"/>
    <w:rsid w:val="00D1037B"/>
    <w:rsid w:val="00D118CD"/>
    <w:rsid w:val="00D13303"/>
    <w:rsid w:val="00D24318"/>
    <w:rsid w:val="00D34817"/>
    <w:rsid w:val="00D359D5"/>
    <w:rsid w:val="00D35A5A"/>
    <w:rsid w:val="00D42873"/>
    <w:rsid w:val="00D43120"/>
    <w:rsid w:val="00D5091B"/>
    <w:rsid w:val="00D538B1"/>
    <w:rsid w:val="00D55935"/>
    <w:rsid w:val="00D57520"/>
    <w:rsid w:val="00D5788F"/>
    <w:rsid w:val="00D62783"/>
    <w:rsid w:val="00D7007F"/>
    <w:rsid w:val="00D724B8"/>
    <w:rsid w:val="00D74DA1"/>
    <w:rsid w:val="00D8070F"/>
    <w:rsid w:val="00D82253"/>
    <w:rsid w:val="00D86611"/>
    <w:rsid w:val="00D86620"/>
    <w:rsid w:val="00D90038"/>
    <w:rsid w:val="00D90BED"/>
    <w:rsid w:val="00D91AE4"/>
    <w:rsid w:val="00D92883"/>
    <w:rsid w:val="00D952A5"/>
    <w:rsid w:val="00D9668A"/>
    <w:rsid w:val="00D96867"/>
    <w:rsid w:val="00D97BCA"/>
    <w:rsid w:val="00DA0FB7"/>
    <w:rsid w:val="00DA3F17"/>
    <w:rsid w:val="00DA6A39"/>
    <w:rsid w:val="00DB1523"/>
    <w:rsid w:val="00DB287A"/>
    <w:rsid w:val="00DB4F09"/>
    <w:rsid w:val="00DB7F3F"/>
    <w:rsid w:val="00DC3B25"/>
    <w:rsid w:val="00DC697C"/>
    <w:rsid w:val="00DC77FB"/>
    <w:rsid w:val="00DD3AF1"/>
    <w:rsid w:val="00DE17A1"/>
    <w:rsid w:val="00DE33C0"/>
    <w:rsid w:val="00DE6826"/>
    <w:rsid w:val="00DF0885"/>
    <w:rsid w:val="00DF5475"/>
    <w:rsid w:val="00E018A7"/>
    <w:rsid w:val="00E030F1"/>
    <w:rsid w:val="00E11214"/>
    <w:rsid w:val="00E21CC7"/>
    <w:rsid w:val="00E305E5"/>
    <w:rsid w:val="00E32608"/>
    <w:rsid w:val="00E34BD2"/>
    <w:rsid w:val="00E36027"/>
    <w:rsid w:val="00E37B59"/>
    <w:rsid w:val="00E437AC"/>
    <w:rsid w:val="00E43BFE"/>
    <w:rsid w:val="00E44750"/>
    <w:rsid w:val="00E45087"/>
    <w:rsid w:val="00E52A06"/>
    <w:rsid w:val="00E541B9"/>
    <w:rsid w:val="00E561AC"/>
    <w:rsid w:val="00E60CED"/>
    <w:rsid w:val="00E619EE"/>
    <w:rsid w:val="00E63F8D"/>
    <w:rsid w:val="00E702D2"/>
    <w:rsid w:val="00E851E6"/>
    <w:rsid w:val="00E86EAE"/>
    <w:rsid w:val="00E94CEB"/>
    <w:rsid w:val="00EA726C"/>
    <w:rsid w:val="00EB5048"/>
    <w:rsid w:val="00EB7C97"/>
    <w:rsid w:val="00EC1BA3"/>
    <w:rsid w:val="00EC23C8"/>
    <w:rsid w:val="00ED25C6"/>
    <w:rsid w:val="00ED3FB7"/>
    <w:rsid w:val="00EE2E8A"/>
    <w:rsid w:val="00EE71D3"/>
    <w:rsid w:val="00EF0CAC"/>
    <w:rsid w:val="00EF2203"/>
    <w:rsid w:val="00EF23F2"/>
    <w:rsid w:val="00EF2795"/>
    <w:rsid w:val="00EF282E"/>
    <w:rsid w:val="00EF558A"/>
    <w:rsid w:val="00EF69A3"/>
    <w:rsid w:val="00EF71E8"/>
    <w:rsid w:val="00F00360"/>
    <w:rsid w:val="00F06772"/>
    <w:rsid w:val="00F17F54"/>
    <w:rsid w:val="00F24D43"/>
    <w:rsid w:val="00F253BC"/>
    <w:rsid w:val="00F26897"/>
    <w:rsid w:val="00F3282B"/>
    <w:rsid w:val="00F351D1"/>
    <w:rsid w:val="00F355C5"/>
    <w:rsid w:val="00F40B98"/>
    <w:rsid w:val="00F40BFD"/>
    <w:rsid w:val="00F42B25"/>
    <w:rsid w:val="00F458B2"/>
    <w:rsid w:val="00F45F22"/>
    <w:rsid w:val="00F46D81"/>
    <w:rsid w:val="00F5034E"/>
    <w:rsid w:val="00F53693"/>
    <w:rsid w:val="00F561D7"/>
    <w:rsid w:val="00F609A0"/>
    <w:rsid w:val="00F6384E"/>
    <w:rsid w:val="00F67A36"/>
    <w:rsid w:val="00F73E90"/>
    <w:rsid w:val="00F74128"/>
    <w:rsid w:val="00F76CDC"/>
    <w:rsid w:val="00F77678"/>
    <w:rsid w:val="00F8247F"/>
    <w:rsid w:val="00F90F5D"/>
    <w:rsid w:val="00F92232"/>
    <w:rsid w:val="00F92820"/>
    <w:rsid w:val="00F97961"/>
    <w:rsid w:val="00FA41D5"/>
    <w:rsid w:val="00FA4A3B"/>
    <w:rsid w:val="00FA68C1"/>
    <w:rsid w:val="00FB2E6D"/>
    <w:rsid w:val="00FB31BE"/>
    <w:rsid w:val="00FB6A41"/>
    <w:rsid w:val="00FC42DE"/>
    <w:rsid w:val="00FC5436"/>
    <w:rsid w:val="00FC6535"/>
    <w:rsid w:val="00FC7BFC"/>
    <w:rsid w:val="00FD39F8"/>
    <w:rsid w:val="00FD3E39"/>
    <w:rsid w:val="00FE0A42"/>
    <w:rsid w:val="00FE4BCB"/>
    <w:rsid w:val="00FE5753"/>
    <w:rsid w:val="00FE7C0C"/>
    <w:rsid w:val="00FF5F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B5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4395"/>
      </w:tabs>
      <w:jc w:val="both"/>
      <w:outlineLvl w:val="1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709"/>
        <w:tab w:val="left" w:pos="4395"/>
      </w:tabs>
      <w:outlineLvl w:val="6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701"/>
        <w:tab w:val="left" w:pos="6804"/>
        <w:tab w:val="left" w:pos="7797"/>
      </w:tabs>
      <w:jc w:val="center"/>
    </w:pPr>
    <w:rPr>
      <w:b/>
      <w:i/>
      <w:sz w:val="20"/>
    </w:rPr>
  </w:style>
  <w:style w:type="paragraph" w:styleId="Corpodetexto">
    <w:name w:val="Body Text"/>
    <w:basedOn w:val="Normal"/>
    <w:pPr>
      <w:tabs>
        <w:tab w:val="left" w:pos="4395"/>
      </w:tabs>
      <w:jc w:val="both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WW-Corpodetexto2">
    <w:name w:val="WW-Corpo de texto 2"/>
    <w:basedOn w:val="Normal"/>
    <w:pPr>
      <w:jc w:val="both"/>
    </w:pPr>
    <w:rPr>
      <w:rFonts w:cs="Tahoma"/>
      <w:sz w:val="22"/>
      <w:szCs w:val="20"/>
    </w:rPr>
  </w:style>
  <w:style w:type="paragraph" w:styleId="Recuodecorpodetexto">
    <w:name w:val="Body Text Indent"/>
    <w:basedOn w:val="Normal"/>
    <w:pPr>
      <w:ind w:left="360"/>
      <w:jc w:val="both"/>
    </w:pPr>
    <w:rPr>
      <w:b/>
      <w:szCs w:val="20"/>
    </w:rPr>
  </w:style>
  <w:style w:type="paragraph" w:customStyle="1" w:styleId="paragnormal">
    <w:name w:val="paragnormal"/>
    <w:basedOn w:val="Corpodetexto2"/>
    <w:pPr>
      <w:tabs>
        <w:tab w:val="clear" w:pos="1701"/>
        <w:tab w:val="clear" w:pos="6804"/>
        <w:tab w:val="clear" w:pos="7797"/>
      </w:tabs>
      <w:ind w:firstLine="720"/>
      <w:jc w:val="both"/>
    </w:pPr>
    <w:rPr>
      <w:rFonts w:ascii="Arial" w:hAnsi="Arial"/>
      <w:b w:val="0"/>
      <w:i w:val="0"/>
      <w:sz w:val="24"/>
    </w:rPr>
  </w:style>
  <w:style w:type="paragraph" w:styleId="Corpodetexto3">
    <w:name w:val="Body Text 3"/>
    <w:basedOn w:val="Normal"/>
    <w:pPr>
      <w:tabs>
        <w:tab w:val="left" w:pos="4395"/>
      </w:tabs>
      <w:jc w:val="both"/>
    </w:pPr>
  </w:style>
  <w:style w:type="paragraph" w:customStyle="1" w:styleId="Default">
    <w:name w:val="Default"/>
    <w:rsid w:val="009A7C1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B70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033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772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772A8"/>
  </w:style>
  <w:style w:type="character" w:customStyle="1" w:styleId="apple-style-span">
    <w:name w:val="apple-style-span"/>
    <w:basedOn w:val="Fontepargpadro"/>
    <w:rsid w:val="00B772A8"/>
  </w:style>
  <w:style w:type="character" w:styleId="Forte">
    <w:name w:val="Strong"/>
    <w:uiPriority w:val="22"/>
    <w:qFormat/>
    <w:rsid w:val="00B772A8"/>
    <w:rPr>
      <w:b/>
      <w:bCs/>
    </w:rPr>
  </w:style>
  <w:style w:type="character" w:styleId="HiperlinkVisitado">
    <w:name w:val="FollowedHyperlink"/>
    <w:rsid w:val="004E0BF8"/>
    <w:rPr>
      <w:color w:val="800080"/>
      <w:u w:val="single"/>
    </w:rPr>
  </w:style>
  <w:style w:type="character" w:styleId="Nmerodepgina">
    <w:name w:val="page number"/>
    <w:basedOn w:val="Fontepargpadro"/>
    <w:rsid w:val="00A43AD4"/>
  </w:style>
  <w:style w:type="character" w:customStyle="1" w:styleId="CabealhoChar">
    <w:name w:val="Cabeçalho Char"/>
    <w:link w:val="Cabealho"/>
    <w:rsid w:val="009B0768"/>
    <w:rPr>
      <w:sz w:val="24"/>
      <w:szCs w:val="24"/>
    </w:rPr>
  </w:style>
  <w:style w:type="paragraph" w:styleId="Textodebalo">
    <w:name w:val="Balloon Text"/>
    <w:basedOn w:val="Normal"/>
    <w:link w:val="TextodebaloChar"/>
    <w:rsid w:val="00337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3740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7600A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2431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B5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4395"/>
      </w:tabs>
      <w:jc w:val="both"/>
      <w:outlineLvl w:val="1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709"/>
        <w:tab w:val="left" w:pos="4395"/>
      </w:tabs>
      <w:outlineLvl w:val="6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tabs>
        <w:tab w:val="left" w:pos="1701"/>
        <w:tab w:val="left" w:pos="6804"/>
        <w:tab w:val="left" w:pos="7797"/>
      </w:tabs>
      <w:jc w:val="center"/>
    </w:pPr>
    <w:rPr>
      <w:b/>
      <w:i/>
      <w:sz w:val="20"/>
    </w:rPr>
  </w:style>
  <w:style w:type="paragraph" w:styleId="Corpodetexto">
    <w:name w:val="Body Text"/>
    <w:basedOn w:val="Normal"/>
    <w:pPr>
      <w:tabs>
        <w:tab w:val="left" w:pos="4395"/>
      </w:tabs>
      <w:jc w:val="both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WW-Corpodetexto2">
    <w:name w:val="WW-Corpo de texto 2"/>
    <w:basedOn w:val="Normal"/>
    <w:pPr>
      <w:jc w:val="both"/>
    </w:pPr>
    <w:rPr>
      <w:rFonts w:cs="Tahoma"/>
      <w:sz w:val="22"/>
      <w:szCs w:val="20"/>
    </w:rPr>
  </w:style>
  <w:style w:type="paragraph" w:styleId="Recuodecorpodetexto">
    <w:name w:val="Body Text Indent"/>
    <w:basedOn w:val="Normal"/>
    <w:pPr>
      <w:ind w:left="360"/>
      <w:jc w:val="both"/>
    </w:pPr>
    <w:rPr>
      <w:b/>
      <w:szCs w:val="20"/>
    </w:rPr>
  </w:style>
  <w:style w:type="paragraph" w:customStyle="1" w:styleId="paragnormal">
    <w:name w:val="paragnormal"/>
    <w:basedOn w:val="Corpodetexto2"/>
    <w:pPr>
      <w:tabs>
        <w:tab w:val="clear" w:pos="1701"/>
        <w:tab w:val="clear" w:pos="6804"/>
        <w:tab w:val="clear" w:pos="7797"/>
      </w:tabs>
      <w:ind w:firstLine="720"/>
      <w:jc w:val="both"/>
    </w:pPr>
    <w:rPr>
      <w:rFonts w:ascii="Arial" w:hAnsi="Arial"/>
      <w:b w:val="0"/>
      <w:i w:val="0"/>
      <w:sz w:val="24"/>
    </w:rPr>
  </w:style>
  <w:style w:type="paragraph" w:styleId="Corpodetexto3">
    <w:name w:val="Body Text 3"/>
    <w:basedOn w:val="Normal"/>
    <w:pPr>
      <w:tabs>
        <w:tab w:val="left" w:pos="4395"/>
      </w:tabs>
      <w:jc w:val="both"/>
    </w:pPr>
  </w:style>
  <w:style w:type="paragraph" w:customStyle="1" w:styleId="Default">
    <w:name w:val="Default"/>
    <w:rsid w:val="009A7C1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B70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033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772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772A8"/>
  </w:style>
  <w:style w:type="character" w:customStyle="1" w:styleId="apple-style-span">
    <w:name w:val="apple-style-span"/>
    <w:basedOn w:val="Fontepargpadro"/>
    <w:rsid w:val="00B772A8"/>
  </w:style>
  <w:style w:type="character" w:styleId="Forte">
    <w:name w:val="Strong"/>
    <w:uiPriority w:val="22"/>
    <w:qFormat/>
    <w:rsid w:val="00B772A8"/>
    <w:rPr>
      <w:b/>
      <w:bCs/>
    </w:rPr>
  </w:style>
  <w:style w:type="character" w:styleId="HiperlinkVisitado">
    <w:name w:val="FollowedHyperlink"/>
    <w:rsid w:val="004E0BF8"/>
    <w:rPr>
      <w:color w:val="800080"/>
      <w:u w:val="single"/>
    </w:rPr>
  </w:style>
  <w:style w:type="character" w:styleId="Nmerodepgina">
    <w:name w:val="page number"/>
    <w:basedOn w:val="Fontepargpadro"/>
    <w:rsid w:val="00A43AD4"/>
  </w:style>
  <w:style w:type="character" w:customStyle="1" w:styleId="CabealhoChar">
    <w:name w:val="Cabeçalho Char"/>
    <w:link w:val="Cabealho"/>
    <w:rsid w:val="009B0768"/>
    <w:rPr>
      <w:sz w:val="24"/>
      <w:szCs w:val="24"/>
    </w:rPr>
  </w:style>
  <w:style w:type="paragraph" w:styleId="Textodebalo">
    <w:name w:val="Balloon Text"/>
    <w:basedOn w:val="Normal"/>
    <w:link w:val="TextodebaloChar"/>
    <w:rsid w:val="00337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3740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7600A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243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dhs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egesp.ufsc.br/concurs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3CC9-3A6E-4D8C-8BB6-3F93E31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23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prdhs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P</dc:creator>
  <cp:lastModifiedBy>Gabriela Perito Deitos</cp:lastModifiedBy>
  <cp:revision>5</cp:revision>
  <cp:lastPrinted>2016-07-01T12:51:00Z</cp:lastPrinted>
  <dcterms:created xsi:type="dcterms:W3CDTF">2016-08-15T13:03:00Z</dcterms:created>
  <dcterms:modified xsi:type="dcterms:W3CDTF">2016-08-15T17:38:00Z</dcterms:modified>
</cp:coreProperties>
</file>